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CB0" w:rsidRDefault="00F97A74" w:rsidP="00F97A74">
      <w:pPr>
        <w:spacing w:after="0"/>
        <w:ind w:hanging="567"/>
        <w:rPr>
          <w:rFonts w:ascii="Times New Roman" w:hAnsi="Times New Roman" w:cs="Times New Roman"/>
          <w:sz w:val="24"/>
          <w:szCs w:val="24"/>
        </w:rPr>
      </w:pPr>
      <w:r w:rsidRPr="00F97A74">
        <w:rPr>
          <w:rFonts w:ascii="Times New Roman" w:hAnsi="Times New Roman" w:cs="Times New Roman"/>
          <w:b/>
          <w:sz w:val="24"/>
          <w:szCs w:val="24"/>
        </w:rPr>
        <w:t>CDU :</w:t>
      </w:r>
      <w:r w:rsidR="00AB275F">
        <w:rPr>
          <w:rFonts w:ascii="Times New Roman" w:hAnsi="Times New Roman" w:cs="Times New Roman"/>
          <w:sz w:val="24"/>
          <w:szCs w:val="24"/>
        </w:rPr>
        <w:t xml:space="preserve">Cadastrar </w:t>
      </w:r>
      <w:r w:rsidR="00B52741">
        <w:rPr>
          <w:rFonts w:ascii="Times New Roman" w:hAnsi="Times New Roman" w:cs="Times New Roman"/>
          <w:sz w:val="24"/>
          <w:szCs w:val="24"/>
        </w:rPr>
        <w:t>Funcionário</w:t>
      </w:r>
    </w:p>
    <w:p w:rsidR="004C5CB0" w:rsidRDefault="001B0F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26" style="position:absolute;margin-left:-33.65pt;margin-top:.8pt;width:516.3pt;height:657.9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="00B52741"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AB275F" w:rsidRPr="00352F0B" w:rsidRDefault="00AB275F" w:rsidP="00AB275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AB275F" w:rsidRPr="00425B11" w:rsidRDefault="00B52741" w:rsidP="00AB275F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</w:t>
                  </w:r>
                  <w:r w:rsidR="00425B11">
                    <w:t>: deseja que a realização do cadastro seja feita</w:t>
                  </w:r>
                  <w:r w:rsidR="00AB275F">
                    <w:t xml:space="preserve"> de forma precisa e sem erros</w:t>
                  </w:r>
                  <w:r>
                    <w:t>, a fim de evitar</w:t>
                  </w:r>
                  <w:r w:rsidR="00FC1DF4">
                    <w:t xml:space="preserve"> problemas e desconfortos futuros </w:t>
                  </w:r>
                  <w:r w:rsidR="00021F69">
                    <w:t>n</w:t>
                  </w:r>
                  <w:r w:rsidR="00FC1DF4">
                    <w:t>a empresa.</w:t>
                  </w:r>
                </w:p>
                <w:p w:rsidR="00425B11" w:rsidRPr="00F65130" w:rsidRDefault="00425B11" w:rsidP="00425B11">
                  <w:pPr>
                    <w:pStyle w:val="PargrafodaLista"/>
                    <w:numPr>
                      <w:ilvl w:val="0"/>
                      <w:numId w:val="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425B11" w:rsidRPr="00F65130" w:rsidRDefault="00425B11" w:rsidP="00425B11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="00FC1DF4"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="00FC1DF4">
                    <w:t>o cadastro é finalizado e salvo no si</w:t>
                  </w:r>
                  <w:r w:rsidR="00425B11">
                    <w:t>s</w:t>
                  </w:r>
                  <w:r w:rsidR="00FC1DF4">
                    <w:t>tema.</w:t>
                  </w:r>
                </w:p>
                <w:p w:rsidR="00AB275F" w:rsidRPr="006422F7" w:rsidRDefault="00AB275F" w:rsidP="00AB275F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seleciona “</w:t>
                  </w:r>
                  <w:r w:rsidR="00FC1DF4">
                    <w:rPr>
                      <w:rFonts w:ascii="Times New Roman" w:hAnsi="Times New Roman" w:cs="Times New Roman"/>
                    </w:rPr>
                    <w:t>Castrar Funcionário</w:t>
                  </w:r>
                  <w:r>
                    <w:rPr>
                      <w:rFonts w:ascii="Times New Roman" w:hAnsi="Times New Roman" w:cs="Times New Roman"/>
                    </w:rPr>
                    <w:t>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entra com os dados do</w:t>
                  </w:r>
                  <w:r w:rsidR="00FC1DF4">
                    <w:rPr>
                      <w:rFonts w:ascii="Times New Roman" w:hAnsi="Times New Roman" w:cs="Times New Roman"/>
                    </w:rPr>
                    <w:t xml:space="preserve"> funcionári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</w:t>
                  </w:r>
                  <w:r w:rsidR="00FC1DF4">
                    <w:rPr>
                      <w:rFonts w:ascii="Times New Roman" w:hAnsi="Times New Roman" w:cs="Times New Roman"/>
                    </w:rPr>
                    <w:t xml:space="preserve"> gestor</w:t>
                  </w:r>
                  <w:r>
                    <w:rPr>
                      <w:rFonts w:ascii="Times New Roman" w:hAnsi="Times New Roman" w:cs="Times New Roman"/>
                    </w:rPr>
                    <w:t xml:space="preserve"> informa ao </w:t>
                  </w:r>
                  <w:r w:rsidR="00425B11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 xml:space="preserve"> todos os dados exibidos na tela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 xml:space="preserve"> confirma os dados cadastrados. 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finaliza o cadastro.</w:t>
                  </w:r>
                </w:p>
                <w:p w:rsidR="00AB275F" w:rsidRPr="00930AE5" w:rsidRDefault="00AB275F" w:rsidP="00AB275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AB275F" w:rsidRDefault="00AB275F" w:rsidP="00AB275F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AB275F" w:rsidRPr="00362402" w:rsidRDefault="00AB275F" w:rsidP="00AB275F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6a. O </w:t>
                  </w:r>
                  <w:r w:rsidR="00FC1DF4">
                    <w:rPr>
                      <w:rFonts w:ascii="Times New Roman" w:hAnsi="Times New Roman" w:cs="Times New Roman"/>
                    </w:rPr>
                    <w:t>funcionário</w:t>
                  </w:r>
                  <w:r>
                    <w:rPr>
                      <w:rFonts w:ascii="Times New Roman" w:hAnsi="Times New Roman" w:cs="Times New Roman"/>
                    </w:rPr>
                    <w:t xml:space="preserve"> deseja alterar algum dado.</w:t>
                  </w:r>
                </w:p>
                <w:p w:rsidR="00AB275F" w:rsidRPr="003F3A70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>
                    <w:rPr>
                      <w:rFonts w:ascii="Times New Roman" w:hAnsi="Times New Roman" w:cs="Times New Roman"/>
                    </w:rPr>
                    <w:t xml:space="preserve"> seleciona “Alterar dados”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="00FC1DF4">
                    <w:rPr>
                      <w:rFonts w:ascii="Times New Roman" w:hAnsi="Times New Roman" w:cs="Times New Roman"/>
                    </w:rPr>
                    <w:t>stor</w:t>
                  </w:r>
                  <w:r>
                    <w:rPr>
                      <w:rFonts w:ascii="Times New Roman" w:hAnsi="Times New Roman" w:cs="Times New Roman"/>
                    </w:rPr>
                    <w:t xml:space="preserve"> altera os dados solicitados pelo cliente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AB275F" w:rsidRPr="00362402" w:rsidRDefault="00AB275F" w:rsidP="00AB275F">
                  <w:pPr>
                    <w:jc w:val="both"/>
                  </w:pPr>
                  <w:r>
                    <w:t xml:space="preserve">Em qualquer passo dos fluxos, caso o </w:t>
                  </w:r>
                  <w:r w:rsidR="00FC1DF4">
                    <w:t>funcionário</w:t>
                  </w:r>
                  <w:r>
                    <w:t xml:space="preserve"> desista do cadastro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 w:rsidR="00FC1DF4">
                    <w:rPr>
                      <w:rFonts w:ascii="Times New Roman" w:hAnsi="Times New Roman" w:cs="Times New Roman"/>
                    </w:rPr>
                    <w:t>gestor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 w:rsidR="00425B11"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AB275F" w:rsidRDefault="00AB275F" w:rsidP="00AB275F">
                  <w:pPr>
                    <w:pStyle w:val="PargrafodaLista"/>
                    <w:numPr>
                      <w:ilvl w:val="0"/>
                      <w:numId w:val="1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o cadastro </w:t>
                  </w:r>
                  <w:r>
                    <w:rPr>
                      <w:rFonts w:ascii="Times New Roman" w:hAnsi="Times New Roman" w:cs="Times New Roman"/>
                    </w:rPr>
                    <w:t>e nenhum dado é salvo no sistema.</w:t>
                  </w:r>
                </w:p>
                <w:p w:rsidR="00AB275F" w:rsidRPr="00AB5432" w:rsidRDefault="00AB275F" w:rsidP="00AB275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406B2A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AB275F" w:rsidRPr="00AB5432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e confirmação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</w:t>
                  </w:r>
                  <w:r>
                    <w:rPr>
                      <w:rFonts w:ascii="Times New Roman" w:hAnsi="Times New Roman" w:cs="Times New Roman"/>
                    </w:rPr>
                    <w:t>emorar em média 5 segundos em 95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AB275F" w:rsidRPr="00BE324F" w:rsidRDefault="00AB275F" w:rsidP="00AB275F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AB275F" w:rsidRPr="00AB275F" w:rsidRDefault="00AB275F" w:rsidP="00AB275F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C5CB0">
        <w:rPr>
          <w:rFonts w:ascii="Times New Roman" w:hAnsi="Times New Roman" w:cs="Times New Roman"/>
          <w:sz w:val="24"/>
          <w:szCs w:val="24"/>
        </w:rPr>
        <w:br w:type="page"/>
      </w:r>
    </w:p>
    <w:p w:rsidR="004C5CB0" w:rsidRDefault="001B0FA8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27" style="position:absolute;margin-left:-21.65pt;margin-top:28.65pt;width:516.3pt;height:657.9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">
            <v:textbox>
              <w:txbxContent>
                <w:p w:rsidR="00AB275F" w:rsidRPr="00FC1DF4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="0075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  <w:bookmarkStart w:id="0" w:name="_GoBack"/>
                  <w:bookmarkEnd w:id="0"/>
                  <w:r w:rsidR="00756226">
                    <w:rPr>
                      <w:rFonts w:ascii="Times New Roman" w:hAnsi="Times New Roman" w:cs="Times New Roman"/>
                      <w:sz w:val="24"/>
                      <w:szCs w:val="24"/>
                    </w:rPr>
                    <w:t>lgumas vezes por ano.</w:t>
                  </w:r>
                </w:p>
                <w:p w:rsidR="00AB275F" w:rsidRPr="00AB5432" w:rsidRDefault="00AB275F" w:rsidP="00AB275F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AB275F" w:rsidRDefault="00AB275F" w:rsidP="00AB275F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4C5CB0" w:rsidRDefault="004C5CB0" w:rsidP="004C5CB0">
                  <w:pPr>
                    <w:jc w:val="both"/>
                  </w:pPr>
                </w:p>
              </w:txbxContent>
            </v:textbox>
          </v:rect>
        </w:pict>
      </w:r>
    </w:p>
    <w:p w:rsidR="004C5CB0" w:rsidRDefault="004C5CB0">
      <w:pPr>
        <w:rPr>
          <w:b/>
        </w:rPr>
      </w:pPr>
      <w:r>
        <w:rPr>
          <w:b/>
        </w:rPr>
        <w:br w:type="page"/>
      </w:r>
    </w:p>
    <w:p w:rsidR="00F97A74" w:rsidRDefault="00F97A74" w:rsidP="00F97A74">
      <w:pPr>
        <w:spacing w:after="0"/>
        <w:ind w:hanging="567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p w:rsidR="00F97A74" w:rsidRDefault="00F97A74" w:rsidP="0030401C">
      <w:pPr>
        <w:spacing w:after="0"/>
        <w:rPr>
          <w:b/>
        </w:rPr>
      </w:pPr>
    </w:p>
    <w:sectPr w:rsidR="00F97A74" w:rsidSect="00902BDE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D76" w:rsidRDefault="00DD7D76" w:rsidP="00EC3B74">
      <w:pPr>
        <w:spacing w:after="0" w:line="240" w:lineRule="auto"/>
      </w:pPr>
      <w:r>
        <w:separator/>
      </w:r>
    </w:p>
  </w:endnote>
  <w:endnote w:type="continuationSeparator" w:id="1">
    <w:p w:rsidR="00DD7D76" w:rsidRDefault="00DD7D76" w:rsidP="00EC3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D76" w:rsidRDefault="00DD7D76" w:rsidP="00EC3B74">
      <w:pPr>
        <w:spacing w:after="0" w:line="240" w:lineRule="auto"/>
      </w:pPr>
      <w:r>
        <w:separator/>
      </w:r>
    </w:p>
  </w:footnote>
  <w:footnote w:type="continuationSeparator" w:id="1">
    <w:p w:rsidR="00DD7D76" w:rsidRDefault="00DD7D76" w:rsidP="00EC3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6942F88"/>
    <w:multiLevelType w:val="hybridMultilevel"/>
    <w:tmpl w:val="E2B6E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54CE1"/>
    <w:multiLevelType w:val="hybridMultilevel"/>
    <w:tmpl w:val="5064A6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8C1626"/>
    <w:multiLevelType w:val="hybridMultilevel"/>
    <w:tmpl w:val="2B2EF314"/>
    <w:lvl w:ilvl="0" w:tplc="B24EDCFC">
      <w:start w:val="1"/>
      <w:numFmt w:val="decimal"/>
      <w:lvlText w:val="%1."/>
      <w:lvlJc w:val="left"/>
      <w:pPr>
        <w:ind w:left="1098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5065D0F"/>
    <w:multiLevelType w:val="hybridMultilevel"/>
    <w:tmpl w:val="9B546E7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1B2AC1"/>
    <w:multiLevelType w:val="hybridMultilevel"/>
    <w:tmpl w:val="C412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46605B"/>
    <w:multiLevelType w:val="hybridMultilevel"/>
    <w:tmpl w:val="0CA6A1FE"/>
    <w:lvl w:ilvl="0" w:tplc="A064B0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2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2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56C66"/>
    <w:rsid w:val="00021F69"/>
    <w:rsid w:val="00064E69"/>
    <w:rsid w:val="000B0EF6"/>
    <w:rsid w:val="001727E0"/>
    <w:rsid w:val="001A25CB"/>
    <w:rsid w:val="001B0FA8"/>
    <w:rsid w:val="0028580A"/>
    <w:rsid w:val="0030401C"/>
    <w:rsid w:val="00336342"/>
    <w:rsid w:val="00387803"/>
    <w:rsid w:val="003B5985"/>
    <w:rsid w:val="00406B2A"/>
    <w:rsid w:val="00425B11"/>
    <w:rsid w:val="004C5CB0"/>
    <w:rsid w:val="004F1C76"/>
    <w:rsid w:val="004F7069"/>
    <w:rsid w:val="00587404"/>
    <w:rsid w:val="005B38C3"/>
    <w:rsid w:val="005E4117"/>
    <w:rsid w:val="0060512A"/>
    <w:rsid w:val="0064408F"/>
    <w:rsid w:val="00656C66"/>
    <w:rsid w:val="006820C6"/>
    <w:rsid w:val="006A4FDD"/>
    <w:rsid w:val="006C3A4D"/>
    <w:rsid w:val="006C51C0"/>
    <w:rsid w:val="007333D3"/>
    <w:rsid w:val="00756226"/>
    <w:rsid w:val="00770C6E"/>
    <w:rsid w:val="007A4DF1"/>
    <w:rsid w:val="007B5404"/>
    <w:rsid w:val="00832850"/>
    <w:rsid w:val="0086415E"/>
    <w:rsid w:val="008D1454"/>
    <w:rsid w:val="00902BDE"/>
    <w:rsid w:val="009B1484"/>
    <w:rsid w:val="00A12A14"/>
    <w:rsid w:val="00A16DCD"/>
    <w:rsid w:val="00A22390"/>
    <w:rsid w:val="00AB0335"/>
    <w:rsid w:val="00AB275F"/>
    <w:rsid w:val="00B4064D"/>
    <w:rsid w:val="00B52741"/>
    <w:rsid w:val="00B52803"/>
    <w:rsid w:val="00B966E9"/>
    <w:rsid w:val="00C9355D"/>
    <w:rsid w:val="00D147D1"/>
    <w:rsid w:val="00D17779"/>
    <w:rsid w:val="00D30DAE"/>
    <w:rsid w:val="00D40811"/>
    <w:rsid w:val="00D801AB"/>
    <w:rsid w:val="00DD7D76"/>
    <w:rsid w:val="00E02398"/>
    <w:rsid w:val="00E74EBA"/>
    <w:rsid w:val="00EC3B74"/>
    <w:rsid w:val="00F72523"/>
    <w:rsid w:val="00F97A74"/>
    <w:rsid w:val="00FC1DF4"/>
    <w:rsid w:val="00FD44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985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B0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AB0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3B74"/>
  </w:style>
  <w:style w:type="paragraph" w:styleId="Rodap">
    <w:name w:val="footer"/>
    <w:basedOn w:val="Normal"/>
    <w:link w:val="RodapChar"/>
    <w:uiPriority w:val="99"/>
    <w:unhideWhenUsed/>
    <w:rsid w:val="00EC3B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3B74"/>
  </w:style>
  <w:style w:type="paragraph" w:styleId="PargrafodaLista">
    <w:name w:val="List Paragraph"/>
    <w:basedOn w:val="Normal"/>
    <w:uiPriority w:val="34"/>
    <w:qFormat/>
    <w:rsid w:val="00064E6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1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B351F-6935-4054-BCC5-B39145B5D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11</Words>
  <Characters>6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ro Chang</dc:creator>
  <cp:lastModifiedBy>Luiz</cp:lastModifiedBy>
  <cp:revision>6</cp:revision>
  <dcterms:created xsi:type="dcterms:W3CDTF">2014-01-15T12:34:00Z</dcterms:created>
  <dcterms:modified xsi:type="dcterms:W3CDTF">2014-01-21T21:22:00Z</dcterms:modified>
</cp:coreProperties>
</file>